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A20534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6</w:t>
      </w:r>
      <w:r w:rsidR="00F743A8">
        <w:rPr>
          <w:rFonts w:ascii="Palatino Linotype" w:hAnsi="Palatino Linotype" w:cs="Arial"/>
        </w:rPr>
        <w:t xml:space="preserve"> februarie – </w:t>
      </w:r>
      <w:r>
        <w:rPr>
          <w:rFonts w:ascii="Palatino Linotype" w:hAnsi="Palatino Linotype" w:cs="Arial"/>
        </w:rPr>
        <w:t>1 martie</w:t>
      </w:r>
      <w:r w:rsidR="00F743A8">
        <w:rPr>
          <w:rFonts w:ascii="Palatino Linotype" w:hAnsi="Palatino Linotype" w:cs="Arial"/>
        </w:rPr>
        <w:t xml:space="preserve">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A20534" w:rsidP="00446BC0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6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  <w:tc>
          <w:tcPr>
            <w:tcW w:w="1985" w:type="dxa"/>
          </w:tcPr>
          <w:p w:rsidR="007908DA" w:rsidRPr="00EE0313" w:rsidRDefault="00446BC0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A20534">
              <w:rPr>
                <w:rFonts w:ascii="Palatino Linotype" w:hAnsi="Palatino Linotype" w:cs="Arial"/>
                <w:b/>
                <w:bCs/>
                <w:color w:val="000000" w:themeColor="text1"/>
              </w:rPr>
              <w:t>7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  <w:tc>
          <w:tcPr>
            <w:tcW w:w="2268" w:type="dxa"/>
          </w:tcPr>
          <w:p w:rsidR="007908DA" w:rsidRPr="00EE0313" w:rsidRDefault="00446BC0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A20534">
              <w:rPr>
                <w:rFonts w:ascii="Palatino Linotype" w:hAnsi="Palatino Linotype" w:cs="Arial"/>
                <w:b/>
                <w:bCs/>
                <w:color w:val="000000" w:themeColor="text1"/>
              </w:rPr>
              <w:t>8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  <w:tc>
          <w:tcPr>
            <w:tcW w:w="2693" w:type="dxa"/>
          </w:tcPr>
          <w:p w:rsidR="007908DA" w:rsidRPr="00EE0313" w:rsidRDefault="00446BC0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A20534">
              <w:rPr>
                <w:rFonts w:ascii="Palatino Linotype" w:hAnsi="Palatino Linotype" w:cs="Arial"/>
                <w:b/>
                <w:bCs/>
                <w:color w:val="000000" w:themeColor="text1"/>
              </w:rPr>
              <w:t>9</w:t>
            </w:r>
            <w:r w:rsidR="00592AD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F743A8">
              <w:rPr>
                <w:rFonts w:ascii="Palatino Linotype" w:hAnsi="Palatino Linotype" w:cs="Arial"/>
                <w:b/>
                <w:bCs/>
                <w:color w:val="000000" w:themeColor="text1"/>
              </w:rPr>
              <w:t>februarie</w:t>
            </w:r>
          </w:p>
        </w:tc>
        <w:tc>
          <w:tcPr>
            <w:tcW w:w="3544" w:type="dxa"/>
          </w:tcPr>
          <w:p w:rsidR="007908DA" w:rsidRPr="00EE0313" w:rsidRDefault="00A20534" w:rsidP="00DB1D9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 mart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Pr="00D01072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>
              <w:rPr>
                <w:rFonts w:ascii="Palatino Linotype" w:eastAsia="Calibri" w:hAnsi="Palatino Linotype" w:cs="Arial"/>
                <w:b/>
                <w:bCs/>
              </w:rPr>
              <w:t>6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592AD8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FF3084" w:rsidRPr="007908DA" w:rsidRDefault="00FF308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AD03E4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A20534" w:rsidRDefault="00A20534" w:rsidP="00A20534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A20534" w:rsidRPr="006D1EFA" w:rsidRDefault="00A20534" w:rsidP="00A2053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F743A8" w:rsidRDefault="00F743A8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F743A8" w:rsidRPr="006D1EFA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44A41" w:rsidRPr="00A44A41" w:rsidRDefault="00DB1D9D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693" w:type="dxa"/>
          </w:tcPr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11.00</w:t>
            </w: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misia județeană de fond funciar</w:t>
            </w: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tet consultativ de dialog civic pentru problemele persoanelor vârstnice</w:t>
            </w: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A20534" w:rsidRDefault="00A20534" w:rsidP="00A20534">
            <w:pPr>
              <w:suppressAutoHyphens/>
              <w:spacing w:line="276" w:lineRule="auto"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legiul Prefectural</w:t>
            </w:r>
          </w:p>
          <w:p w:rsid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  <w:bookmarkStart w:id="0" w:name="_GoBack"/>
            <w:bookmarkEnd w:id="0"/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E0" w:rsidRDefault="008B7DE0" w:rsidP="00552345">
      <w:pPr>
        <w:spacing w:after="0" w:line="240" w:lineRule="auto"/>
      </w:pPr>
      <w:r>
        <w:separator/>
      </w:r>
    </w:p>
  </w:endnote>
  <w:endnote w:type="continuationSeparator" w:id="0">
    <w:p w:rsidR="008B7DE0" w:rsidRDefault="008B7DE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E0" w:rsidRDefault="008B7DE0" w:rsidP="00552345">
      <w:pPr>
        <w:spacing w:after="0" w:line="240" w:lineRule="auto"/>
      </w:pPr>
      <w:r>
        <w:separator/>
      </w:r>
    </w:p>
  </w:footnote>
  <w:footnote w:type="continuationSeparator" w:id="0">
    <w:p w:rsidR="008B7DE0" w:rsidRDefault="008B7DE0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0E5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04C9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6BC0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3214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2AD8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076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26E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0BC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B7DE0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57704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0534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1D9D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43A8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084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34D4-84D9-44EE-99CE-D271A66D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4-03-04T09:20:00Z</dcterms:created>
  <dcterms:modified xsi:type="dcterms:W3CDTF">2024-03-04T09:20:00Z</dcterms:modified>
</cp:coreProperties>
</file>